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B7" w:rsidRDefault="00F177B7" w:rsidP="000F6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A34">
        <w:rPr>
          <w:rFonts w:ascii="Times New Roman" w:hAnsi="Times New Roman" w:cs="Times New Roman"/>
          <w:b/>
          <w:sz w:val="36"/>
          <w:szCs w:val="36"/>
        </w:rPr>
        <w:t>Анкета</w:t>
      </w:r>
      <w:proofErr w:type="gramStart"/>
      <w:r w:rsidRPr="000F651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вакансию _</w:t>
      </w:r>
      <w:r w:rsidR="000F6517">
        <w:rPr>
          <w:rFonts w:ascii="Times New Roman" w:hAnsi="Times New Roman" w:cs="Times New Roman"/>
          <w:sz w:val="28"/>
          <w:szCs w:val="28"/>
        </w:rPr>
        <w:t>______________________________</w:t>
      </w:r>
      <w:r w:rsidR="000F6517">
        <w:rPr>
          <w:rFonts w:ascii="Times New Roman" w:hAnsi="Times New Roman" w:cs="Times New Roman"/>
          <w:sz w:val="28"/>
          <w:szCs w:val="28"/>
        </w:rPr>
        <w:br/>
      </w:r>
    </w:p>
    <w:p w:rsidR="00F177B7" w:rsidRDefault="00F177B7" w:rsidP="00F177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783"/>
        <w:tblOverlap w:val="never"/>
        <w:tblW w:w="10660" w:type="dxa"/>
        <w:tblLayout w:type="fixed"/>
        <w:tblLook w:val="01E0"/>
      </w:tblPr>
      <w:tblGrid>
        <w:gridCol w:w="2130"/>
        <w:gridCol w:w="1066"/>
        <w:gridCol w:w="1890"/>
        <w:gridCol w:w="476"/>
        <w:gridCol w:w="2287"/>
        <w:gridCol w:w="2811"/>
      </w:tblGrid>
      <w:tr w:rsidR="0076692D" w:rsidRPr="00667D9D" w:rsidTr="00BE2B29">
        <w:trPr>
          <w:trHeight w:val="67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92D" w:rsidRPr="00667D9D" w:rsidRDefault="0076692D" w:rsidP="0076692D">
            <w:pPr>
              <w:spacing w:after="0"/>
              <w:ind w:lef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  <w:r w:rsidRPr="00667D9D">
              <w:rPr>
                <w:rFonts w:ascii="Times New Roman" w:hAnsi="Times New Roman"/>
                <w:sz w:val="26"/>
                <w:szCs w:val="26"/>
              </w:rPr>
              <w:br/>
              <w:t>учебного завед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D" w:rsidRPr="00667D9D" w:rsidRDefault="0076692D" w:rsidP="0076692D">
            <w:pPr>
              <w:spacing w:after="0"/>
              <w:ind w:lef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D" w:rsidRPr="00667D9D" w:rsidRDefault="0076692D" w:rsidP="0076692D">
            <w:pPr>
              <w:spacing w:after="0"/>
              <w:ind w:lef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Дата оконча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D" w:rsidRPr="00667D9D" w:rsidRDefault="0076692D" w:rsidP="0076692D">
            <w:pPr>
              <w:spacing w:after="0"/>
              <w:ind w:lef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Специальность</w:t>
            </w:r>
          </w:p>
        </w:tc>
      </w:tr>
      <w:tr w:rsidR="0076692D" w:rsidRPr="00667D9D" w:rsidTr="00BE2B29">
        <w:trPr>
          <w:trHeight w:val="338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</w:tr>
      <w:tr w:rsidR="0076692D" w:rsidRPr="00667D9D" w:rsidTr="00BE2B29">
        <w:trPr>
          <w:trHeight w:val="338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</w:tr>
      <w:tr w:rsidR="0076692D" w:rsidRPr="00667D9D" w:rsidTr="00BE2B29">
        <w:trPr>
          <w:trHeight w:val="338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</w:tr>
      <w:tr w:rsidR="0076692D" w:rsidRPr="00667D9D" w:rsidTr="00BE2B29">
        <w:trPr>
          <w:trHeight w:val="338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</w:tr>
      <w:tr w:rsidR="0076692D" w:rsidRPr="00667D9D" w:rsidTr="00BE2B29">
        <w:trPr>
          <w:trHeight w:val="338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ind w:left="-284"/>
              <w:suppressOverlap w:val="0"/>
            </w:pPr>
          </w:p>
        </w:tc>
      </w:tr>
      <w:tr w:rsidR="0076692D" w:rsidRPr="00667D9D" w:rsidTr="00BE2B29">
        <w:trPr>
          <w:gridBefore w:val="1"/>
          <w:gridAfter w:val="3"/>
          <w:wBefore w:w="2130" w:type="dxa"/>
          <w:wAfter w:w="5574" w:type="dxa"/>
          <w:trHeight w:val="338"/>
        </w:trPr>
        <w:tc>
          <w:tcPr>
            <w:tcW w:w="2956" w:type="dxa"/>
            <w:gridSpan w:val="2"/>
            <w:tcMar>
              <w:left w:w="28" w:type="dxa"/>
              <w:right w:w="28" w:type="dxa"/>
            </w:tcMar>
            <w:vAlign w:val="bottom"/>
          </w:tcPr>
          <w:p w:rsidR="0076692D" w:rsidRPr="00667D9D" w:rsidRDefault="0076692D" w:rsidP="0076692D">
            <w:pPr>
              <w:pStyle w:val="Primer"/>
              <w:framePr w:hSpace="0" w:wrap="auto" w:vAnchor="margin" w:yAlign="inline"/>
              <w:suppressOverlap w:val="0"/>
            </w:pPr>
          </w:p>
        </w:tc>
      </w:tr>
    </w:tbl>
    <w:p w:rsidR="00F177B7" w:rsidRDefault="00F177B7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ата рождения _____________________  Гражданство  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есто прописки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Место фактического </w:t>
      </w:r>
      <w:r>
        <w:rPr>
          <w:rFonts w:ascii="Times New Roman" w:hAnsi="Times New Roman" w:cs="Times New Roman"/>
          <w:sz w:val="28"/>
          <w:szCs w:val="28"/>
        </w:rPr>
        <w:br/>
        <w:t>проживания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обильный 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жите свои </w:t>
      </w:r>
      <w:r>
        <w:rPr>
          <w:rFonts w:ascii="Times New Roman" w:hAnsi="Times New Roman" w:cs="Times New Roman"/>
          <w:sz w:val="28"/>
          <w:szCs w:val="28"/>
        </w:rPr>
        <w:br/>
        <w:t>социальные сети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риобретенное образование </w:t>
      </w:r>
      <w:r>
        <w:rPr>
          <w:rFonts w:ascii="Times New Roman" w:hAnsi="Times New Roman" w:cs="Times New Roman"/>
          <w:sz w:val="28"/>
          <w:szCs w:val="28"/>
        </w:rPr>
        <w:br/>
        <w:t>(высшее или средне профессиональное)</w:t>
      </w:r>
    </w:p>
    <w:p w:rsidR="000F6517" w:rsidRPr="00F177B7" w:rsidRDefault="000F6517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</w:p>
    <w:p w:rsidR="000F6517" w:rsidRDefault="00F177B7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</w:rPr>
        <w:br/>
        <w:t>образование (курсы, семинары, тренинги): 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Навыки владения </w:t>
      </w:r>
      <w:r>
        <w:rPr>
          <w:rFonts w:ascii="Times New Roman" w:hAnsi="Times New Roman" w:cs="Times New Roman"/>
          <w:sz w:val="28"/>
          <w:szCs w:val="28"/>
        </w:rPr>
        <w:br/>
        <w:t>компьютером: 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F6517" w:rsidRDefault="000F6517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</w:p>
    <w:p w:rsidR="00F177B7" w:rsidRDefault="00F177B7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Знание иностранных языков: 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text" w:horzAnchor="page" w:tblpX="406" w:tblpY="-67"/>
        <w:tblOverlap w:val="never"/>
        <w:tblW w:w="10970" w:type="dxa"/>
        <w:tblLayout w:type="fixed"/>
        <w:tblLook w:val="01E0"/>
      </w:tblPr>
      <w:tblGrid>
        <w:gridCol w:w="1145"/>
        <w:gridCol w:w="1557"/>
        <w:gridCol w:w="2305"/>
        <w:gridCol w:w="1689"/>
        <w:gridCol w:w="2360"/>
        <w:gridCol w:w="1914"/>
      </w:tblGrid>
      <w:tr w:rsidR="00F177B7" w:rsidRPr="00667D9D" w:rsidTr="00F177B7">
        <w:trPr>
          <w:trHeight w:val="1580"/>
        </w:trPr>
        <w:tc>
          <w:tcPr>
            <w:tcW w:w="10970" w:type="dxa"/>
            <w:gridSpan w:val="6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F177B7" w:rsidRDefault="00F177B7" w:rsidP="00F177B7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br/>
            </w:r>
            <w:r w:rsidRPr="00F177B7">
              <w:rPr>
                <w:rFonts w:ascii="Times New Roman" w:hAnsi="Times New Roman"/>
                <w:sz w:val="28"/>
                <w:szCs w:val="28"/>
              </w:rPr>
              <w:t>Опыт работы (укажите в обратном хронологическом порядке 5 последних мест Вашей работы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F177B7" w:rsidRPr="00667D9D" w:rsidTr="00BE2B29">
        <w:trPr>
          <w:trHeight w:val="335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7" w:rsidRPr="00667D9D" w:rsidRDefault="00F177B7" w:rsidP="00F177B7">
            <w:pPr>
              <w:spacing w:after="0" w:line="18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667D9D">
              <w:rPr>
                <w:rFonts w:ascii="Times New Roman" w:hAnsi="Times New Roman"/>
                <w:sz w:val="26"/>
                <w:szCs w:val="26"/>
              </w:rPr>
              <w:br/>
              <w:t>организаци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7B7" w:rsidRPr="00667D9D" w:rsidRDefault="00F177B7" w:rsidP="00F177B7">
            <w:pPr>
              <w:spacing w:after="0" w:line="18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Функциональные обязанности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7" w:rsidRPr="00667D9D" w:rsidRDefault="00F177B7" w:rsidP="00F177B7">
            <w:pPr>
              <w:spacing w:after="0" w:line="18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Причина увольнения</w:t>
            </w:r>
          </w:p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7B7" w:rsidRPr="00667D9D" w:rsidTr="00BE2B29">
        <w:trPr>
          <w:trHeight w:val="62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Начал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7" w:rsidRPr="00667D9D" w:rsidRDefault="00F177B7" w:rsidP="00F177B7">
            <w:pPr>
              <w:spacing w:after="0" w:line="18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D9D">
              <w:rPr>
                <w:rFonts w:ascii="Times New Roman" w:hAnsi="Times New Roman"/>
                <w:sz w:val="26"/>
                <w:szCs w:val="26"/>
              </w:rPr>
              <w:t>Окончание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7B7" w:rsidRPr="00667D9D" w:rsidTr="00BE2B29">
        <w:trPr>
          <w:trHeight w:val="33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7B7" w:rsidRPr="00667D9D" w:rsidTr="00BE2B29">
        <w:trPr>
          <w:trHeight w:val="33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7B7" w:rsidRPr="00667D9D" w:rsidTr="00BE2B29">
        <w:trPr>
          <w:trHeight w:val="35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7B7" w:rsidRPr="00667D9D" w:rsidTr="00BE2B29">
        <w:trPr>
          <w:trHeight w:val="33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7B7" w:rsidRPr="00667D9D" w:rsidTr="00BE2B29">
        <w:trPr>
          <w:trHeight w:val="33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B7" w:rsidRPr="00667D9D" w:rsidRDefault="00F177B7" w:rsidP="00F177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77B7" w:rsidRDefault="00F177B7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E2B29">
        <w:rPr>
          <w:rFonts w:ascii="Times New Roman" w:hAnsi="Times New Roman" w:cs="Times New Roman"/>
          <w:sz w:val="28"/>
          <w:szCs w:val="28"/>
        </w:rPr>
        <w:t xml:space="preserve">Рекомендатель </w:t>
      </w:r>
      <w:r w:rsidR="00453AD8">
        <w:rPr>
          <w:rFonts w:ascii="Times New Roman" w:hAnsi="Times New Roman" w:cs="Times New Roman"/>
          <w:sz w:val="28"/>
          <w:szCs w:val="28"/>
        </w:rPr>
        <w:t xml:space="preserve">с последнего места работы, </w:t>
      </w:r>
      <w:r w:rsidR="00453AD8">
        <w:rPr>
          <w:rFonts w:ascii="Times New Roman" w:hAnsi="Times New Roman" w:cs="Times New Roman"/>
          <w:sz w:val="28"/>
          <w:szCs w:val="28"/>
        </w:rPr>
        <w:br/>
        <w:t>ФИО и номер телефона</w:t>
      </w:r>
      <w:r w:rsidR="00BE2B29" w:rsidRPr="00BE2B29">
        <w:rPr>
          <w:rFonts w:ascii="Times New Roman" w:hAnsi="Times New Roman" w:cs="Times New Roman"/>
          <w:sz w:val="28"/>
          <w:szCs w:val="28"/>
        </w:rPr>
        <w:t xml:space="preserve">, </w:t>
      </w:r>
      <w:r w:rsidR="00BE2B29">
        <w:rPr>
          <w:rFonts w:ascii="Times New Roman" w:hAnsi="Times New Roman" w:cs="Times New Roman"/>
          <w:sz w:val="28"/>
          <w:szCs w:val="28"/>
        </w:rPr>
        <w:t>должность</w:t>
      </w:r>
      <w:r w:rsidR="00453AD8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</w:t>
      </w:r>
      <w:r w:rsidR="00453AD8">
        <w:rPr>
          <w:rFonts w:ascii="Times New Roman" w:hAnsi="Times New Roman" w:cs="Times New Roman"/>
          <w:sz w:val="28"/>
          <w:szCs w:val="28"/>
        </w:rPr>
        <w:br/>
      </w:r>
      <w:r w:rsidR="00453AD8">
        <w:rPr>
          <w:rFonts w:ascii="Times New Roman" w:hAnsi="Times New Roman" w:cs="Times New Roman"/>
          <w:sz w:val="28"/>
          <w:szCs w:val="28"/>
        </w:rPr>
        <w:br/>
        <w:t>Причина ухода с последнего места работы: ___________________________________________________________________________</w:t>
      </w:r>
    </w:p>
    <w:p w:rsidR="00F177B7" w:rsidRDefault="00453AD8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Желаемый уровень заработной платы на время стажировки: _______________________</w:t>
      </w:r>
    </w:p>
    <w:p w:rsidR="00A7627A" w:rsidRDefault="00A7627A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  <w:lang w:val="en-US"/>
        </w:rPr>
      </w:pPr>
    </w:p>
    <w:p w:rsidR="0020075D" w:rsidRPr="0020075D" w:rsidRDefault="0020075D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уровень заработной</w:t>
      </w:r>
      <w:r w:rsidRPr="00A7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: _______</w:t>
      </w:r>
      <w:r w:rsidRPr="00A7627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53AD8" w:rsidRDefault="00453AD8" w:rsidP="00F177B7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</w:p>
    <w:p w:rsidR="00A7627A" w:rsidRDefault="00453AD8" w:rsidP="00A7627A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: 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br/>
        <w:t>информация о себе: 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отив проверки предоставленно</w:t>
      </w:r>
      <w:r w:rsidR="00A7627A">
        <w:rPr>
          <w:rFonts w:ascii="Times New Roman" w:hAnsi="Times New Roman" w:cs="Times New Roman"/>
          <w:sz w:val="28"/>
          <w:szCs w:val="28"/>
        </w:rPr>
        <w:t>й мною информацией не возражаю________________</w:t>
      </w:r>
    </w:p>
    <w:p w:rsidR="00F177B7" w:rsidRPr="00F177B7" w:rsidRDefault="00453AD8" w:rsidP="00BE2B29">
      <w:pPr>
        <w:spacing w:after="0"/>
        <w:ind w:left="-113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Дата заполнения __________________                       Подпись ______________________</w:t>
      </w:r>
      <w:bookmarkStart w:id="0" w:name="_GoBack"/>
      <w:bookmarkEnd w:id="0"/>
    </w:p>
    <w:sectPr w:rsidR="00F177B7" w:rsidRPr="00F177B7" w:rsidSect="000F65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7B7"/>
    <w:rsid w:val="000F6517"/>
    <w:rsid w:val="0020075D"/>
    <w:rsid w:val="00453AD8"/>
    <w:rsid w:val="0076692D"/>
    <w:rsid w:val="00997520"/>
    <w:rsid w:val="009F1176"/>
    <w:rsid w:val="00A7627A"/>
    <w:rsid w:val="00BE2B29"/>
    <w:rsid w:val="00C7374B"/>
    <w:rsid w:val="00C90A34"/>
    <w:rsid w:val="00F1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mer">
    <w:name w:val="Primer"/>
    <w:autoRedefine/>
    <w:rsid w:val="00F177B7"/>
    <w:pPr>
      <w:framePr w:hSpace="180" w:wrap="around" w:vAnchor="text" w:hAnchor="text" w:y="1"/>
      <w:autoSpaceDE w:val="0"/>
      <w:autoSpaceDN w:val="0"/>
      <w:adjustRightInd w:val="0"/>
      <w:spacing w:after="0" w:line="240" w:lineRule="auto"/>
      <w:ind w:right="57"/>
      <w:suppressOverlap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491C-DF19-429F-8BBB-48EA82B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5</dc:creator>
  <cp:keywords/>
  <dc:description/>
  <cp:lastModifiedBy>Басир Алибеков</cp:lastModifiedBy>
  <cp:revision>6</cp:revision>
  <dcterms:created xsi:type="dcterms:W3CDTF">2020-06-02T09:00:00Z</dcterms:created>
  <dcterms:modified xsi:type="dcterms:W3CDTF">2020-06-03T11:47:00Z</dcterms:modified>
</cp:coreProperties>
</file>